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2CC" w:rsidRDefault="004E22CC" w:rsidP="004E22C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VI WARSZAWSKA OLIMPIADA MŁODZIEŻY</w:t>
      </w:r>
    </w:p>
    <w:p w:rsidR="004E22CC" w:rsidRDefault="00B52AF1" w:rsidP="004E22C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 MINI PIŁCE RĘCZNEJ DZIEWCZĄT</w:t>
      </w:r>
      <w:r w:rsidR="004E22CC">
        <w:rPr>
          <w:rFonts w:ascii="Times New Roman" w:hAnsi="Times New Roman"/>
          <w:b/>
          <w:sz w:val="24"/>
        </w:rPr>
        <w:t xml:space="preserve"> – DZIECI</w:t>
      </w:r>
    </w:p>
    <w:p w:rsidR="004E22CC" w:rsidRDefault="004E22CC" w:rsidP="004E22C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2/2023</w:t>
      </w: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E22CC" w:rsidRDefault="004E22CC" w:rsidP="004E22CC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  <w:u w:val="single"/>
        </w:rPr>
        <w:t>Organizator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52AF1">
        <w:rPr>
          <w:rFonts w:ascii="Times New Roman" w:hAnsi="Times New Roman"/>
          <w:bCs/>
          <w:sz w:val="24"/>
        </w:rPr>
        <w:t>Paweł Grzesiak 22 8226607</w:t>
      </w:r>
    </w:p>
    <w:p w:rsidR="004E22CC" w:rsidRDefault="004E22CC" w:rsidP="004E22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u w:val="single"/>
        </w:rPr>
      </w:pPr>
    </w:p>
    <w:p w:rsidR="004E22CC" w:rsidRDefault="004E22CC" w:rsidP="004E22CC">
      <w:pPr>
        <w:tabs>
          <w:tab w:val="left" w:pos="425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Zawody zostaną rozegrane zgodnie z regulaminem Warszawskiej Olimpiady Młodzieży </w:t>
      </w:r>
      <w:r>
        <w:rPr>
          <w:rFonts w:ascii="Times New Roman" w:hAnsi="Times New Roman"/>
          <w:bCs/>
          <w:sz w:val="24"/>
        </w:rPr>
        <w:br/>
        <w:t>na rok szkolny 2022/23</w:t>
      </w:r>
    </w:p>
    <w:p w:rsidR="004E22CC" w:rsidRDefault="004E22CC" w:rsidP="004E22CC">
      <w:pPr>
        <w:tabs>
          <w:tab w:val="left" w:pos="425"/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u w:val="single"/>
        </w:rPr>
      </w:pPr>
    </w:p>
    <w:p w:rsidR="004E22CC" w:rsidRDefault="004E22CC" w:rsidP="004E22CC">
      <w:pPr>
        <w:tabs>
          <w:tab w:val="left" w:pos="425"/>
          <w:tab w:val="left" w:pos="567"/>
        </w:tabs>
        <w:suppressAutoHyphens/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  <w:u w:val="single"/>
        </w:rPr>
        <w:t>Uczestnictwo:</w:t>
      </w:r>
      <w:r>
        <w:rPr>
          <w:rFonts w:ascii="Times New Roman" w:hAnsi="Times New Roman"/>
          <w:bCs/>
          <w:sz w:val="24"/>
        </w:rPr>
        <w:t xml:space="preserve"> </w:t>
      </w:r>
    </w:p>
    <w:p w:rsidR="004E22CC" w:rsidRDefault="004E22CC" w:rsidP="004E22CC">
      <w:pPr>
        <w:numPr>
          <w:ilvl w:val="0"/>
          <w:numId w:val="1"/>
        </w:numPr>
        <w:tabs>
          <w:tab w:val="left" w:pos="425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skład maksymalnie 16 os</w:t>
      </w:r>
      <w:r w:rsidR="00B52AF1">
        <w:rPr>
          <w:rFonts w:ascii="Times New Roman" w:hAnsi="Times New Roman"/>
          <w:bCs/>
          <w:sz w:val="24"/>
          <w:szCs w:val="24"/>
        </w:rPr>
        <w:t>obowej drużyny wchodzą uczennice</w:t>
      </w:r>
      <w:r>
        <w:rPr>
          <w:rFonts w:ascii="Times New Roman" w:hAnsi="Times New Roman"/>
          <w:bCs/>
          <w:sz w:val="24"/>
          <w:szCs w:val="24"/>
        </w:rPr>
        <w:t xml:space="preserve"> jednej szkoły </w:t>
      </w:r>
      <w:r>
        <w:rPr>
          <w:rFonts w:ascii="Times New Roman" w:hAnsi="Times New Roman"/>
          <w:bCs/>
          <w:sz w:val="24"/>
          <w:szCs w:val="24"/>
        </w:rPr>
        <w:br/>
        <w:t>z rocznika 2010 i młodsi.</w:t>
      </w:r>
    </w:p>
    <w:p w:rsidR="004E22CC" w:rsidRDefault="004E22CC" w:rsidP="004E22CC">
      <w:pPr>
        <w:numPr>
          <w:ilvl w:val="0"/>
          <w:numId w:val="1"/>
        </w:numPr>
        <w:tabs>
          <w:tab w:val="left" w:pos="425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ed zawodami opiekun każdego zespołu musi dostarczyć bezpośredniemu organizatorowi zawodów pisemne zgłoszenie szkoły do zawodów </w:t>
      </w:r>
      <w:r>
        <w:rPr>
          <w:rFonts w:ascii="Times New Roman" w:hAnsi="Times New Roman"/>
          <w:b/>
          <w:color w:val="000000"/>
          <w:sz w:val="24"/>
          <w:szCs w:val="24"/>
        </w:rPr>
        <w:t>poprzez SRS</w:t>
      </w:r>
      <w:r>
        <w:rPr>
          <w:rFonts w:ascii="Times New Roman" w:hAnsi="Times New Roman"/>
          <w:color w:val="000000"/>
          <w:sz w:val="24"/>
          <w:szCs w:val="24"/>
        </w:rPr>
        <w:t xml:space="preserve"> podpisane przez Dyrektora szkoły z potwierdzeniem ubezpieczenia ucznia, opiekuna zespołu i pielęgniarki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Szkoły </w:t>
      </w:r>
      <w:r w:rsidRPr="00B31C63">
        <w:rPr>
          <w:rFonts w:ascii="Times New Roman" w:hAnsi="Times New Roman"/>
          <w:b/>
          <w:color w:val="FF0000"/>
          <w:sz w:val="24"/>
          <w:szCs w:val="24"/>
        </w:rPr>
        <w:t>bez zgłoszenia w SRS nie będą klasyfikowane w zawodach</w:t>
      </w:r>
    </w:p>
    <w:p w:rsidR="004E22CC" w:rsidRDefault="004E22CC" w:rsidP="004E22CC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4E22CC" w:rsidRDefault="004E22CC" w:rsidP="004E22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u w:val="single"/>
        </w:rPr>
        <w:t>Piłka:</w:t>
      </w:r>
      <w:r>
        <w:rPr>
          <w:rFonts w:ascii="Times New Roman" w:hAnsi="Times New Roman"/>
          <w:bCs/>
          <w:sz w:val="24"/>
        </w:rPr>
        <w:t xml:space="preserve">  Zawody rozgrywane będą  piłką do mini piłki ręcznej rozmiar „1”</w:t>
      </w:r>
      <w:r>
        <w:rPr>
          <w:rFonts w:ascii="Times New Roman" w:hAnsi="Times New Roman"/>
          <w:bCs/>
          <w:sz w:val="24"/>
        </w:rPr>
        <w:tab/>
        <w:t xml:space="preserve"> -obowiązuje całkowity </w:t>
      </w:r>
      <w:r>
        <w:rPr>
          <w:rFonts w:ascii="Times New Roman" w:hAnsi="Times New Roman"/>
          <w:bCs/>
          <w:sz w:val="24"/>
          <w:szCs w:val="24"/>
        </w:rPr>
        <w:t>zakaz używania kleju.</w:t>
      </w:r>
    </w:p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2CC" w:rsidRDefault="004E22CC" w:rsidP="004E22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posób przeprowadzenia zawodów eliminacyjnych i ćwierćfinałowych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ody w grupach eliminacyjnych i w ćwierćfinałowych  rozegrane zostaną jednego dnia systemem „każdy z każdym”. Kolejność gier wg losowania na miejscu zawodów. Do zawodów ćwierćfinałowych awansują po dwa zespoły z każdej grupy eliminacyjnej  tworząc  cztery  grupy ćwierćfinałowe. Czas gry w eliminacjach i w ćwierćfinałach: 2 x 8 minut.</w:t>
      </w:r>
    </w:p>
    <w:p w:rsidR="004E22CC" w:rsidRDefault="004E22CC" w:rsidP="004E22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Zawody półfinałowe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zawodów półfinałowych awansują po dwie drużyny z każdej grupy ćwierćfinałowej</w:t>
      </w:r>
      <w:r w:rsidR="00B31C63">
        <w:rPr>
          <w:rFonts w:ascii="Times New Roman" w:hAnsi="Times New Roman"/>
          <w:sz w:val="24"/>
          <w:szCs w:val="24"/>
        </w:rPr>
        <w:t xml:space="preserve"> tworząc dwie</w:t>
      </w:r>
      <w:r>
        <w:rPr>
          <w:rFonts w:ascii="Times New Roman" w:hAnsi="Times New Roman"/>
          <w:sz w:val="24"/>
          <w:szCs w:val="24"/>
        </w:rPr>
        <w:t xml:space="preserve"> grupy półfinałowe. System gry: „każdy z każdym”. Czas gry </w:t>
      </w:r>
      <w:r>
        <w:rPr>
          <w:rFonts w:ascii="Times New Roman" w:hAnsi="Times New Roman"/>
          <w:sz w:val="24"/>
          <w:szCs w:val="24"/>
        </w:rPr>
        <w:br/>
        <w:t>2x12 min. z przerwą 5 min.</w:t>
      </w:r>
    </w:p>
    <w:p w:rsidR="004E22CC" w:rsidRDefault="004E22CC" w:rsidP="004E22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iejsce zawodów :</w:t>
      </w:r>
      <w:r w:rsidR="00B52AF1">
        <w:rPr>
          <w:rFonts w:ascii="Times New Roman" w:hAnsi="Times New Roman"/>
          <w:sz w:val="24"/>
          <w:szCs w:val="24"/>
        </w:rPr>
        <w:t xml:space="preserve"> MOS 7 ul. Geodetów 1</w:t>
      </w:r>
      <w:r>
        <w:rPr>
          <w:rFonts w:ascii="Times New Roman" w:hAnsi="Times New Roman"/>
          <w:sz w:val="24"/>
          <w:szCs w:val="24"/>
        </w:rPr>
        <w:t xml:space="preserve"> – Ochota.</w:t>
      </w: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  <w:r>
        <w:rPr>
          <w:rFonts w:ascii="Times New Roman" w:hAnsi="Times New Roman"/>
          <w:b/>
          <w:sz w:val="24"/>
          <w:u w:val="double"/>
        </w:rPr>
        <w:t>Podział na grupy:</w:t>
      </w:r>
    </w:p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F8782B" w:rsidTr="00B2595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B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D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F</w:t>
            </w:r>
          </w:p>
        </w:tc>
      </w:tr>
      <w:tr w:rsidR="00F8782B" w:rsidTr="00B2595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mow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rsynów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rsu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łoch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aga Płd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anów</w:t>
            </w:r>
          </w:p>
        </w:tc>
      </w:tr>
      <w:tr w:rsidR="00F8782B" w:rsidTr="00B2595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Śródmieści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Żoliborz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kotów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wer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ielan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la</w:t>
            </w:r>
          </w:p>
        </w:tc>
      </w:tr>
      <w:tr w:rsidR="00F8782B" w:rsidTr="00B2595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ałołęk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hot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aga Płn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mbertów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rgówek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soła</w:t>
            </w:r>
          </w:p>
        </w:tc>
      </w:tr>
    </w:tbl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  <w:r>
        <w:rPr>
          <w:rFonts w:ascii="Times New Roman" w:hAnsi="Times New Roman"/>
          <w:b/>
          <w:sz w:val="24"/>
          <w:u w:val="double"/>
        </w:rPr>
        <w:t>Termin zawodów eliminacyjnych:</w:t>
      </w: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B52AF1" w:rsidP="004E22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2.10.2022 </w:t>
      </w:r>
      <w:r w:rsidR="004E22CC">
        <w:rPr>
          <w:rFonts w:ascii="Times New Roman" w:hAnsi="Times New Roman"/>
          <w:b/>
          <w:sz w:val="24"/>
        </w:rPr>
        <w:t xml:space="preserve">   </w:t>
      </w:r>
      <w:r w:rsidR="004E22CC">
        <w:rPr>
          <w:rFonts w:ascii="Times New Roman" w:hAnsi="Times New Roman"/>
          <w:sz w:val="24"/>
        </w:rPr>
        <w:t>godz.10 00 Grupa D ,  godz.11 30 Grupa E,  godz</w:t>
      </w:r>
      <w:r w:rsidR="00F8782B">
        <w:rPr>
          <w:rFonts w:ascii="Times New Roman" w:hAnsi="Times New Roman"/>
          <w:sz w:val="24"/>
        </w:rPr>
        <w:t xml:space="preserve">. </w:t>
      </w:r>
      <w:r w:rsidR="004E22CC">
        <w:rPr>
          <w:rFonts w:ascii="Times New Roman" w:hAnsi="Times New Roman"/>
          <w:sz w:val="24"/>
        </w:rPr>
        <w:t xml:space="preserve">13 00  Grupa F    </w:t>
      </w:r>
      <w:r w:rsidR="004E22CC">
        <w:rPr>
          <w:rFonts w:ascii="Times New Roman" w:hAnsi="Times New Roman"/>
          <w:sz w:val="24"/>
        </w:rPr>
        <w:tab/>
        <w:t xml:space="preserve">  </w:t>
      </w:r>
    </w:p>
    <w:p w:rsidR="004E22CC" w:rsidRDefault="00B52AF1" w:rsidP="004E22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3.10.2022   </w:t>
      </w:r>
      <w:r w:rsidR="004E22CC">
        <w:rPr>
          <w:rFonts w:ascii="Times New Roman" w:hAnsi="Times New Roman"/>
          <w:b/>
          <w:sz w:val="24"/>
        </w:rPr>
        <w:t xml:space="preserve"> </w:t>
      </w:r>
      <w:r w:rsidR="004E22CC">
        <w:rPr>
          <w:rFonts w:ascii="Times New Roman" w:hAnsi="Times New Roman"/>
          <w:sz w:val="24"/>
        </w:rPr>
        <w:t>godz.10 00 Grupa</w:t>
      </w:r>
      <w:r w:rsidR="00F8782B">
        <w:rPr>
          <w:rFonts w:ascii="Times New Roman" w:hAnsi="Times New Roman"/>
          <w:sz w:val="24"/>
        </w:rPr>
        <w:t xml:space="preserve"> A,  godz.11 30 Grupa B,   godz. </w:t>
      </w:r>
      <w:r w:rsidR="004E22CC">
        <w:rPr>
          <w:rFonts w:ascii="Times New Roman" w:hAnsi="Times New Roman"/>
          <w:sz w:val="24"/>
        </w:rPr>
        <w:t xml:space="preserve">13 00  Grupa C    </w:t>
      </w:r>
      <w:r w:rsidR="004E22CC">
        <w:rPr>
          <w:rFonts w:ascii="Times New Roman" w:hAnsi="Times New Roman"/>
          <w:sz w:val="24"/>
        </w:rPr>
        <w:tab/>
      </w:r>
    </w:p>
    <w:p w:rsidR="004E22CC" w:rsidRDefault="004E22CC" w:rsidP="004E22CC">
      <w:pPr>
        <w:spacing w:after="0" w:line="240" w:lineRule="auto"/>
        <w:rPr>
          <w:rFonts w:ascii="Times New Roman" w:hAnsi="Times New Roman"/>
          <w:sz w:val="20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</w:rPr>
      </w:pPr>
    </w:p>
    <w:p w:rsidR="00B52AF1" w:rsidRDefault="00B52AF1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B52AF1" w:rsidRDefault="00B52AF1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double"/>
        </w:rPr>
        <w:lastRenderedPageBreak/>
        <w:t>Zawody ćwierćfinałowe – podział na grupy:</w:t>
      </w: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2"/>
        <w:gridCol w:w="2322"/>
        <w:gridCol w:w="2322"/>
        <w:gridCol w:w="2322"/>
      </w:tblGrid>
      <w:tr w:rsidR="004E22CC" w:rsidTr="00B2595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B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C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D</w:t>
            </w:r>
          </w:p>
        </w:tc>
      </w:tr>
      <w:tr w:rsidR="004E22CC" w:rsidTr="00B2595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2</w:t>
            </w:r>
          </w:p>
        </w:tc>
      </w:tr>
      <w:tr w:rsidR="004E22CC" w:rsidTr="00B2595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1</w:t>
            </w:r>
          </w:p>
        </w:tc>
      </w:tr>
      <w:tr w:rsidR="004E22CC" w:rsidTr="00B2595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2</w:t>
            </w:r>
          </w:p>
        </w:tc>
      </w:tr>
    </w:tbl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double"/>
        </w:rPr>
        <w:t>Termin zawodów ćwierćfinałowych:</w:t>
      </w:r>
      <w:r>
        <w:rPr>
          <w:rFonts w:ascii="Times New Roman" w:hAnsi="Times New Roman"/>
          <w:b/>
          <w:sz w:val="24"/>
        </w:rPr>
        <w:t xml:space="preserve"> </w:t>
      </w:r>
    </w:p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7.10.2022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godz. 10 00  Grupa 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godz. 11</w:t>
      </w:r>
      <w:r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</w:rPr>
        <w:t>15  Grupa B</w:t>
      </w:r>
    </w:p>
    <w:p w:rsidR="004E22CC" w:rsidRDefault="00B52AF1" w:rsidP="004E22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E22CC">
        <w:rPr>
          <w:rFonts w:ascii="Times New Roman" w:hAnsi="Times New Roman"/>
          <w:sz w:val="24"/>
        </w:rPr>
        <w:tab/>
        <w:t xml:space="preserve">           </w:t>
      </w:r>
      <w:r>
        <w:rPr>
          <w:rFonts w:ascii="Times New Roman" w:hAnsi="Times New Roman"/>
          <w:sz w:val="24"/>
        </w:rPr>
        <w:t xml:space="preserve"> </w:t>
      </w:r>
      <w:r w:rsidR="004E22CC">
        <w:rPr>
          <w:rFonts w:ascii="Times New Roman" w:hAnsi="Times New Roman"/>
          <w:sz w:val="24"/>
        </w:rPr>
        <w:t>godz.  12</w:t>
      </w:r>
      <w:r w:rsidR="004E22CC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</w:rPr>
        <w:t xml:space="preserve"> 30  Grupa C</w:t>
      </w:r>
      <w:r>
        <w:rPr>
          <w:rFonts w:ascii="Times New Roman" w:hAnsi="Times New Roman"/>
          <w:sz w:val="24"/>
        </w:rPr>
        <w:tab/>
      </w:r>
      <w:r w:rsidR="004E22CC">
        <w:rPr>
          <w:rFonts w:ascii="Times New Roman" w:hAnsi="Times New Roman"/>
          <w:sz w:val="24"/>
        </w:rPr>
        <w:t>godz. 13 45  Grupa D</w:t>
      </w:r>
    </w:p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double"/>
        </w:rPr>
        <w:t>Zawody półfinałowe – podział na grupy:</w:t>
      </w:r>
      <w:r>
        <w:rPr>
          <w:rFonts w:ascii="Times New Roman" w:hAnsi="Times New Roman"/>
          <w:sz w:val="24"/>
        </w:rPr>
        <w:t xml:space="preserve"> </w:t>
      </w: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4126"/>
        <w:gridCol w:w="518"/>
        <w:gridCol w:w="4126"/>
      </w:tblGrid>
      <w:tr w:rsidR="004E22CC" w:rsidTr="00B25953"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I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II</w:t>
            </w:r>
          </w:p>
        </w:tc>
      </w:tr>
      <w:tr w:rsidR="004E22CC" w:rsidTr="00B259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m Grupa 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m Grupa B</w:t>
            </w:r>
          </w:p>
        </w:tc>
      </w:tr>
      <w:tr w:rsidR="004E22CC" w:rsidTr="00B259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m Grupa D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m Grupa C</w:t>
            </w:r>
          </w:p>
        </w:tc>
      </w:tr>
      <w:tr w:rsidR="004E22CC" w:rsidTr="00B259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 m Grupa 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 m Grupa A</w:t>
            </w:r>
          </w:p>
        </w:tc>
      </w:tr>
      <w:tr w:rsidR="004E22CC" w:rsidTr="00B259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 m Grupa C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 m Grupa D</w:t>
            </w:r>
          </w:p>
        </w:tc>
      </w:tr>
    </w:tbl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double"/>
        </w:rPr>
        <w:t>Terminarz zawodów półfinałowych:</w:t>
      </w: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984"/>
        <w:gridCol w:w="1984"/>
      </w:tblGrid>
      <w:tr w:rsidR="004E22CC" w:rsidTr="00B25953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.10.2022</w:t>
            </w:r>
          </w:p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0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     1-4</w:t>
            </w:r>
          </w:p>
        </w:tc>
      </w:tr>
      <w:tr w:rsidR="004E22CC" w:rsidTr="00B259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 10</w:t>
            </w:r>
            <w:r>
              <w:rPr>
                <w:rFonts w:ascii="Times New Roman" w:hAnsi="Times New Roman"/>
                <w:sz w:val="24"/>
                <w:vertAlign w:val="superscript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     2-3</w:t>
            </w:r>
          </w:p>
        </w:tc>
      </w:tr>
      <w:tr w:rsidR="004E22CC" w:rsidTr="00B259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1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     1-3</w:t>
            </w:r>
          </w:p>
        </w:tc>
      </w:tr>
      <w:tr w:rsidR="004E22CC" w:rsidTr="00B259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2</w:t>
            </w:r>
            <w:r>
              <w:rPr>
                <w:rFonts w:ascii="Times New Roman" w:hAnsi="Times New Roman"/>
                <w:sz w:val="24"/>
                <w:vertAlign w:val="superscript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I    1-4</w:t>
            </w:r>
          </w:p>
        </w:tc>
      </w:tr>
      <w:tr w:rsidR="004E22CC" w:rsidTr="00B259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3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I    2-3</w:t>
            </w:r>
          </w:p>
        </w:tc>
      </w:tr>
      <w:tr w:rsidR="004E22CC" w:rsidTr="00B259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3</w:t>
            </w:r>
            <w:r>
              <w:rPr>
                <w:rFonts w:ascii="Times New Roman" w:hAnsi="Times New Roman"/>
                <w:sz w:val="24"/>
                <w:vertAlign w:val="superscript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I    1-3</w:t>
            </w:r>
          </w:p>
        </w:tc>
      </w:tr>
      <w:tr w:rsidR="004E22CC" w:rsidTr="00B25953">
        <w:trPr>
          <w:jc w:val="center"/>
        </w:trPr>
        <w:tc>
          <w:tcPr>
            <w:tcW w:w="1984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.10.2012</w:t>
            </w:r>
          </w:p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0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     4-2</w:t>
            </w:r>
          </w:p>
        </w:tc>
      </w:tr>
      <w:tr w:rsidR="004E22CC" w:rsidTr="00B25953">
        <w:trPr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 10</w:t>
            </w:r>
            <w:r>
              <w:rPr>
                <w:rFonts w:ascii="Times New Roman" w:hAnsi="Times New Roman"/>
                <w:sz w:val="24"/>
                <w:vertAlign w:val="superscript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     1-2</w:t>
            </w:r>
          </w:p>
        </w:tc>
      </w:tr>
      <w:tr w:rsidR="004E22CC" w:rsidTr="00B25953">
        <w:trPr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1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     3-4</w:t>
            </w:r>
          </w:p>
        </w:tc>
      </w:tr>
      <w:tr w:rsidR="004E22CC" w:rsidTr="00B25953">
        <w:trPr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2</w:t>
            </w:r>
            <w:r>
              <w:rPr>
                <w:rFonts w:ascii="Times New Roman" w:hAnsi="Times New Roman"/>
                <w:sz w:val="24"/>
                <w:vertAlign w:val="superscript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I    4-2</w:t>
            </w:r>
          </w:p>
        </w:tc>
      </w:tr>
      <w:tr w:rsidR="004E22CC" w:rsidTr="00B25953">
        <w:trPr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3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I    1-2</w:t>
            </w:r>
          </w:p>
        </w:tc>
      </w:tr>
      <w:tr w:rsidR="004E22CC" w:rsidTr="00B25953">
        <w:trPr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3</w:t>
            </w:r>
            <w:r>
              <w:rPr>
                <w:rFonts w:ascii="Times New Roman" w:hAnsi="Times New Roman"/>
                <w:sz w:val="24"/>
                <w:vertAlign w:val="superscript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I    3-4</w:t>
            </w:r>
          </w:p>
        </w:tc>
      </w:tr>
    </w:tbl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B52AF1" w:rsidRDefault="00B52AF1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B52AF1" w:rsidRDefault="00B52AF1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  <w:r>
        <w:rPr>
          <w:rFonts w:ascii="Times New Roman" w:hAnsi="Times New Roman"/>
          <w:b/>
          <w:sz w:val="24"/>
          <w:u w:val="double"/>
        </w:rPr>
        <w:t>Zawody finałowe:</w:t>
      </w: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4"/>
        <w:gridCol w:w="3327"/>
        <w:gridCol w:w="3577"/>
      </w:tblGrid>
      <w:tr w:rsidR="004E22CC" w:rsidTr="00B25953"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2333DB" w:rsidP="00B2595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  <w:r w:rsidR="004E22CC">
              <w:rPr>
                <w:rFonts w:ascii="Times New Roman" w:hAnsi="Times New Roman"/>
                <w:b/>
                <w:sz w:val="24"/>
              </w:rPr>
              <w:t>.10.2022</w:t>
            </w:r>
          </w:p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dz. 10 00</w:t>
            </w:r>
            <w:r>
              <w:rPr>
                <w:rFonts w:ascii="Times New Roman" w:hAnsi="Times New Roman"/>
                <w:sz w:val="24"/>
              </w:rPr>
              <w:t xml:space="preserve"> I m gr. I – II m gr. II</w:t>
            </w:r>
          </w:p>
        </w:tc>
      </w:tr>
      <w:tr w:rsidR="004E22CC" w:rsidTr="00B25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E22CC" w:rsidTr="00B25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dz. 11 00</w:t>
            </w:r>
            <w:bookmarkStart w:id="0" w:name="_GoBack"/>
            <w:bookmarkEnd w:id="0"/>
            <w:r w:rsidR="004E22CC">
              <w:rPr>
                <w:rFonts w:ascii="Times New Roman" w:hAnsi="Times New Roman"/>
                <w:sz w:val="24"/>
              </w:rPr>
              <w:t xml:space="preserve"> I m gr. II – II m gr. I</w:t>
            </w:r>
          </w:p>
        </w:tc>
      </w:tr>
      <w:tr w:rsidR="004E22CC" w:rsidTr="00B25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8"/>
        <w:gridCol w:w="3335"/>
        <w:gridCol w:w="3575"/>
      </w:tblGrid>
      <w:tr w:rsidR="004E22CC" w:rsidTr="00B25953"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2333DB" w:rsidP="00B2595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</w:t>
            </w:r>
            <w:r w:rsidR="004E22CC">
              <w:rPr>
                <w:rFonts w:ascii="Times New Roman" w:hAnsi="Times New Roman"/>
                <w:b/>
                <w:sz w:val="24"/>
              </w:rPr>
              <w:t>.10.2022</w:t>
            </w:r>
          </w:p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dz. 10</w:t>
            </w:r>
            <w:r w:rsidR="00B52AF1">
              <w:rPr>
                <w:rFonts w:ascii="Times New Roman" w:hAnsi="Times New Roman"/>
                <w:b/>
                <w:sz w:val="24"/>
              </w:rPr>
              <w:t>.00</w:t>
            </w:r>
            <w:r>
              <w:rPr>
                <w:rFonts w:ascii="Times New Roman" w:hAnsi="Times New Roman"/>
                <w:sz w:val="24"/>
              </w:rPr>
              <w:t xml:space="preserve"> mecz o V miejsce </w:t>
            </w:r>
            <w:r>
              <w:rPr>
                <w:rFonts w:ascii="Times New Roman" w:hAnsi="Times New Roman"/>
              </w:rPr>
              <w:t>(grają III zespoły z półfinałów)</w:t>
            </w:r>
          </w:p>
        </w:tc>
      </w:tr>
      <w:tr w:rsidR="004E22CC" w:rsidTr="00B25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E22CC" w:rsidTr="00B25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dz. 11</w:t>
            </w:r>
            <w:r w:rsidR="00B52AF1">
              <w:rPr>
                <w:rFonts w:ascii="Times New Roman" w:hAnsi="Times New Roman"/>
                <w:b/>
                <w:sz w:val="24"/>
              </w:rPr>
              <w:t>.00</w:t>
            </w:r>
            <w:r>
              <w:rPr>
                <w:rFonts w:ascii="Times New Roman" w:hAnsi="Times New Roman"/>
                <w:sz w:val="24"/>
              </w:rPr>
              <w:t xml:space="preserve"> mecz o III miejsce </w:t>
            </w:r>
            <w:r>
              <w:rPr>
                <w:rFonts w:ascii="Times New Roman" w:hAnsi="Times New Roman"/>
              </w:rPr>
              <w:t>(grają przegrani z grupy „na krzyż”)</w:t>
            </w:r>
          </w:p>
        </w:tc>
      </w:tr>
      <w:tr w:rsidR="004E22CC" w:rsidTr="00B25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E22CC" w:rsidTr="00B25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2333DB" w:rsidP="00B2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dz. 12</w:t>
            </w:r>
            <w:r w:rsidR="00B52AF1">
              <w:rPr>
                <w:rFonts w:ascii="Times New Roman" w:hAnsi="Times New Roman"/>
                <w:b/>
                <w:sz w:val="24"/>
              </w:rPr>
              <w:t>.00</w:t>
            </w:r>
            <w:r w:rsidR="004E22CC">
              <w:rPr>
                <w:rFonts w:ascii="Times New Roman" w:hAnsi="Times New Roman"/>
                <w:sz w:val="24"/>
              </w:rPr>
              <w:t xml:space="preserve"> mecz o I miejsce </w:t>
            </w:r>
            <w:r w:rsidR="004E22CC">
              <w:rPr>
                <w:rFonts w:ascii="Times New Roman" w:hAnsi="Times New Roman"/>
              </w:rPr>
              <w:t>(grają wygrani z grupy „na krzyż”)</w:t>
            </w:r>
          </w:p>
        </w:tc>
      </w:tr>
      <w:tr w:rsidR="004E22CC" w:rsidTr="00B25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</w:rPr>
      </w:pPr>
    </w:p>
    <w:p w:rsidR="004E22CC" w:rsidRDefault="004E22CC" w:rsidP="004E22CC"/>
    <w:p w:rsidR="004E22CC" w:rsidRDefault="004E22CC" w:rsidP="004E22CC"/>
    <w:p w:rsidR="004E22CC" w:rsidRDefault="004E22CC" w:rsidP="004E22CC"/>
    <w:p w:rsidR="00922923" w:rsidRDefault="00922923"/>
    <w:sectPr w:rsidR="00922923" w:rsidSect="00827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-363"/>
        </w:tabs>
        <w:ind w:left="10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22CC"/>
    <w:rsid w:val="002333DB"/>
    <w:rsid w:val="004B7A57"/>
    <w:rsid w:val="004E22CC"/>
    <w:rsid w:val="00922923"/>
    <w:rsid w:val="00B31C63"/>
    <w:rsid w:val="00B52AF1"/>
    <w:rsid w:val="00CA37D6"/>
    <w:rsid w:val="00F8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2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E146-EFED-4A8B-8B1C-783EEB2A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</cp:lastModifiedBy>
  <cp:revision>3</cp:revision>
  <dcterms:created xsi:type="dcterms:W3CDTF">2022-10-05T11:17:00Z</dcterms:created>
  <dcterms:modified xsi:type="dcterms:W3CDTF">2022-10-18T11:39:00Z</dcterms:modified>
</cp:coreProperties>
</file>